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2742" w14:textId="77777777" w:rsidR="006800AF" w:rsidRDefault="006800AF"/>
    <w:tbl>
      <w:tblPr>
        <w:tblStyle w:val="a6"/>
        <w:tblW w:w="1080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85"/>
        <w:gridCol w:w="4853"/>
      </w:tblGrid>
      <w:tr w:rsidR="00BE7957" w14:paraId="1FD4A5C2" w14:textId="77777777" w:rsidTr="005B15CF">
        <w:tc>
          <w:tcPr>
            <w:tcW w:w="5070" w:type="dxa"/>
          </w:tcPr>
          <w:p w14:paraId="7CB2BE41" w14:textId="77777777" w:rsidR="00BE7957" w:rsidRDefault="00BE7957" w:rsidP="000103E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7039B50D" w14:textId="77777777" w:rsidR="00BE7957" w:rsidRDefault="00BE7957" w:rsidP="006C5E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14:paraId="70E3B439" w14:textId="77777777" w:rsidR="00BE7957" w:rsidRDefault="00BE7957" w:rsidP="006C5E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A85DC53" w14:textId="77777777" w:rsidR="000103EB" w:rsidRDefault="007837AC" w:rsidP="000103E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03E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14:paraId="2C625277" w14:textId="77777777" w:rsidR="000103EB" w:rsidRDefault="000103EB" w:rsidP="000103EB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Юбилейный»</w:t>
            </w:r>
          </w:p>
          <w:p w14:paraId="530271CD" w14:textId="77777777" w:rsidR="00BE7957" w:rsidRDefault="000103EB" w:rsidP="007837A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7837AC">
              <w:rPr>
                <w:rFonts w:ascii="Times New Roman" w:hAnsi="Times New Roman" w:cs="Times New Roman"/>
                <w:sz w:val="28"/>
                <w:szCs w:val="28"/>
              </w:rPr>
              <w:t>И.Г. Котова</w:t>
            </w:r>
          </w:p>
        </w:tc>
      </w:tr>
    </w:tbl>
    <w:p w14:paraId="3BE7C69D" w14:textId="77777777" w:rsidR="00877BD9" w:rsidRPr="00B07414" w:rsidRDefault="00877BD9" w:rsidP="006C5EC4">
      <w:pPr>
        <w:pStyle w:val="a3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BB4549" w14:textId="77777777" w:rsidR="006C5EC4" w:rsidRDefault="006C5EC4" w:rsidP="00101F23">
      <w:pPr>
        <w:pStyle w:val="a3"/>
        <w:spacing w:after="0" w:line="240" w:lineRule="exact"/>
        <w:ind w:left="-993"/>
        <w:jc w:val="center"/>
      </w:pPr>
      <w:r>
        <w:rPr>
          <w:rFonts w:ascii="Times New Roman" w:hAnsi="Times New Roman"/>
          <w:sz w:val="28"/>
          <w:szCs w:val="28"/>
        </w:rPr>
        <w:t>ПЛАН</w:t>
      </w:r>
    </w:p>
    <w:p w14:paraId="3C5DC99A" w14:textId="77777777" w:rsidR="00BE7957" w:rsidRDefault="006C5EC4" w:rsidP="00101F23">
      <w:pPr>
        <w:pStyle w:val="a3"/>
        <w:spacing w:after="0" w:line="240" w:lineRule="exact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BE7957" w:rsidRPr="00BE7957">
        <w:rPr>
          <w:rFonts w:ascii="Times New Roman" w:hAnsi="Times New Roman"/>
          <w:sz w:val="28"/>
          <w:szCs w:val="28"/>
        </w:rPr>
        <w:t>МБУК «Дом культуры «Юбилейный»</w:t>
      </w:r>
      <w:r w:rsidR="00BE7957">
        <w:rPr>
          <w:rFonts w:ascii="Times New Roman" w:hAnsi="Times New Roman"/>
          <w:sz w:val="28"/>
          <w:szCs w:val="28"/>
        </w:rPr>
        <w:t xml:space="preserve"> муниципального района имени Лазо» </w:t>
      </w:r>
    </w:p>
    <w:p w14:paraId="750BE8BE" w14:textId="09509826" w:rsidR="00BE7957" w:rsidRDefault="00F25A01" w:rsidP="001E070C">
      <w:pPr>
        <w:pStyle w:val="a3"/>
        <w:spacing w:after="0" w:line="240" w:lineRule="exact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423B8">
        <w:rPr>
          <w:rFonts w:ascii="Times New Roman" w:hAnsi="Times New Roman"/>
          <w:sz w:val="28"/>
          <w:szCs w:val="28"/>
        </w:rPr>
        <w:t>февраль</w:t>
      </w:r>
      <w:r w:rsidR="00341008">
        <w:rPr>
          <w:rFonts w:ascii="Times New Roman" w:hAnsi="Times New Roman"/>
          <w:sz w:val="28"/>
          <w:szCs w:val="28"/>
        </w:rPr>
        <w:t xml:space="preserve"> 202</w:t>
      </w:r>
      <w:r w:rsidR="00873637">
        <w:rPr>
          <w:rFonts w:ascii="Times New Roman" w:hAnsi="Times New Roman"/>
          <w:sz w:val="28"/>
          <w:szCs w:val="28"/>
        </w:rPr>
        <w:t>6</w:t>
      </w:r>
      <w:r w:rsidR="00341008">
        <w:rPr>
          <w:rFonts w:ascii="Times New Roman" w:hAnsi="Times New Roman"/>
          <w:sz w:val="28"/>
          <w:szCs w:val="28"/>
        </w:rPr>
        <w:t xml:space="preserve"> </w:t>
      </w:r>
      <w:r w:rsidR="006C5EC4">
        <w:rPr>
          <w:rFonts w:ascii="Times New Roman" w:hAnsi="Times New Roman"/>
          <w:sz w:val="28"/>
          <w:szCs w:val="28"/>
        </w:rPr>
        <w:t>год</w:t>
      </w:r>
      <w:r w:rsidR="00BE7957">
        <w:rPr>
          <w:rFonts w:ascii="Times New Roman" w:hAnsi="Times New Roman"/>
          <w:sz w:val="28"/>
          <w:szCs w:val="28"/>
        </w:rPr>
        <w:t>а</w:t>
      </w:r>
    </w:p>
    <w:p w14:paraId="64ECAC05" w14:textId="77777777" w:rsidR="00EB3A51" w:rsidRDefault="00EB3A51" w:rsidP="001E070C">
      <w:pPr>
        <w:pStyle w:val="a3"/>
        <w:spacing w:after="0" w:line="240" w:lineRule="exact"/>
        <w:ind w:left="-993"/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8"/>
        <w:gridCol w:w="1418"/>
        <w:gridCol w:w="1418"/>
        <w:gridCol w:w="1984"/>
        <w:gridCol w:w="1985"/>
      </w:tblGrid>
      <w:tr w:rsidR="00BE7957" w:rsidRPr="008A492A" w14:paraId="42CF065B" w14:textId="77777777" w:rsidTr="004F23D2">
        <w:trPr>
          <w:trHeight w:val="153"/>
        </w:trPr>
        <w:tc>
          <w:tcPr>
            <w:tcW w:w="11199" w:type="dxa"/>
            <w:gridSpan w:val="6"/>
            <w:shd w:val="clear" w:color="auto" w:fill="auto"/>
          </w:tcPr>
          <w:p w14:paraId="66902457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10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министративно-управленческая деятельность</w:t>
            </w:r>
          </w:p>
        </w:tc>
      </w:tr>
      <w:tr w:rsidR="00BE7957" w:rsidRPr="008A492A" w14:paraId="1DA8C3EE" w14:textId="77777777" w:rsidTr="004F23D2">
        <w:tc>
          <w:tcPr>
            <w:tcW w:w="566" w:type="dxa"/>
            <w:shd w:val="clear" w:color="auto" w:fill="auto"/>
          </w:tcPr>
          <w:p w14:paraId="1B33A85A" w14:textId="77777777" w:rsidR="00BE7957" w:rsidRPr="00341008" w:rsidRDefault="005B15CF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828" w:type="dxa"/>
            <w:shd w:val="clear" w:color="auto" w:fill="auto"/>
          </w:tcPr>
          <w:p w14:paraId="27CE4FA0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30D1792E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14:paraId="6F229B32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E7957" w:rsidRPr="008A492A" w14:paraId="2686ABF6" w14:textId="77777777" w:rsidTr="004F23D2">
        <w:trPr>
          <w:trHeight w:val="712"/>
        </w:trPr>
        <w:tc>
          <w:tcPr>
            <w:tcW w:w="566" w:type="dxa"/>
            <w:shd w:val="clear" w:color="auto" w:fill="auto"/>
          </w:tcPr>
          <w:p w14:paraId="6E713130" w14:textId="77777777" w:rsidR="00BE7957" w:rsidRPr="008A492A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492A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14:paraId="0778F354" w14:textId="77777777" w:rsidR="00BE7957" w:rsidRPr="008A492A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61B9EC7" w14:textId="77777777" w:rsidR="00BE7957" w:rsidRPr="008A492A" w:rsidRDefault="00BE7957" w:rsidP="007C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auto"/>
          </w:tcPr>
          <w:p w14:paraId="2CA71A27" w14:textId="77777777" w:rsidR="00BE7957" w:rsidRPr="008A492A" w:rsidRDefault="00BE7957" w:rsidP="007C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492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анёрка МБУК «Дом культуры «Юбилейный» муниципального района имени Лазо» 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1A30630" w14:textId="53C10B2A" w:rsidR="00BE7957" w:rsidRPr="008A492A" w:rsidRDefault="003423B8" w:rsidP="00AE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 16 февра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125E0" w14:textId="77777777" w:rsidR="00BE7957" w:rsidRPr="008A492A" w:rsidRDefault="000103EB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492A">
              <w:rPr>
                <w:rFonts w:ascii="Times New Roman" w:eastAsia="Times New Roman" w:hAnsi="Times New Roman" w:cs="Times New Roman"/>
                <w:sz w:val="23"/>
                <w:szCs w:val="23"/>
              </w:rPr>
              <w:t>Котова И.Г.</w:t>
            </w:r>
          </w:p>
        </w:tc>
      </w:tr>
      <w:tr w:rsidR="00BE7957" w:rsidRPr="008A492A" w14:paraId="1D32AD79" w14:textId="77777777" w:rsidTr="004F23D2">
        <w:trPr>
          <w:trHeight w:val="43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77FCEF1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10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ые мероприятия на базе учреждения</w:t>
            </w:r>
          </w:p>
        </w:tc>
      </w:tr>
      <w:tr w:rsidR="00BE7957" w:rsidRPr="008A492A" w14:paraId="2EB9992E" w14:textId="77777777" w:rsidTr="004F23D2">
        <w:tc>
          <w:tcPr>
            <w:tcW w:w="566" w:type="dxa"/>
            <w:shd w:val="clear" w:color="auto" w:fill="auto"/>
            <w:vAlign w:val="center"/>
          </w:tcPr>
          <w:p w14:paraId="3C35BE18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CA6EF7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FE82D" w14:textId="77777777" w:rsidR="00BE7957" w:rsidRPr="00341008" w:rsidRDefault="00BE7957" w:rsidP="007C1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AD64C" w14:textId="77777777" w:rsidR="00BE7957" w:rsidRPr="00341008" w:rsidRDefault="00BE7957" w:rsidP="007C117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BF42E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14:paraId="3DA368FF" w14:textId="77777777" w:rsidR="00BE7957" w:rsidRPr="00341008" w:rsidRDefault="00BE7957" w:rsidP="007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FC1C6" w14:textId="77777777" w:rsidR="00BE7957" w:rsidRPr="00341008" w:rsidRDefault="00BE7957" w:rsidP="007C1170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4967" w:rsidRPr="008A492A" w14:paraId="5753886F" w14:textId="77777777" w:rsidTr="00D51993">
        <w:tc>
          <w:tcPr>
            <w:tcW w:w="566" w:type="dxa"/>
            <w:shd w:val="clear" w:color="auto" w:fill="auto"/>
          </w:tcPr>
          <w:p w14:paraId="522AC502" w14:textId="59D54AE3" w:rsidR="008C4967" w:rsidRDefault="00DF269D" w:rsidP="008C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9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DD4AD00" w14:textId="4FB3F104" w:rsidR="008C4967" w:rsidRDefault="004B0BC9" w:rsidP="008C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Нам подвиг Сталинграда не забыть!» - познавательная программа</w:t>
            </w:r>
          </w:p>
        </w:tc>
        <w:tc>
          <w:tcPr>
            <w:tcW w:w="1418" w:type="dxa"/>
          </w:tcPr>
          <w:p w14:paraId="1327E8D9" w14:textId="4BF565DF" w:rsidR="008C4967" w:rsidRDefault="00873637" w:rsidP="008C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C9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14:paraId="72FDB994" w14:textId="69530E0E" w:rsidR="00873637" w:rsidRDefault="00873637" w:rsidP="008C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ч</w:t>
            </w:r>
          </w:p>
        </w:tc>
        <w:tc>
          <w:tcPr>
            <w:tcW w:w="1418" w:type="dxa"/>
          </w:tcPr>
          <w:p w14:paraId="0AC56824" w14:textId="7252AE69" w:rsidR="008C4967" w:rsidRDefault="004B0BC9" w:rsidP="008C496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14:paraId="5238ECD7" w14:textId="6376670E" w:rsidR="008C4967" w:rsidRDefault="008C4967" w:rsidP="008C4967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6CE2E40C" w14:textId="6093A07F" w:rsidR="008C4967" w:rsidRDefault="004B0BC9" w:rsidP="008C4967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Ю.</w:t>
            </w:r>
          </w:p>
        </w:tc>
      </w:tr>
      <w:tr w:rsidR="00640AA3" w:rsidRPr="008A492A" w14:paraId="51FC6D49" w14:textId="77777777" w:rsidTr="00D51993">
        <w:tc>
          <w:tcPr>
            <w:tcW w:w="566" w:type="dxa"/>
            <w:shd w:val="clear" w:color="auto" w:fill="auto"/>
          </w:tcPr>
          <w:p w14:paraId="66CD6112" w14:textId="5FCDA8B3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011E938" w14:textId="48D539F4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По дорогам дружбы. Путешествие по регионам России» - фотовыставка</w:t>
            </w:r>
          </w:p>
        </w:tc>
        <w:tc>
          <w:tcPr>
            <w:tcW w:w="1418" w:type="dxa"/>
          </w:tcPr>
          <w:p w14:paraId="7A2D08F2" w14:textId="5955839C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05-28 февраля</w:t>
            </w:r>
          </w:p>
        </w:tc>
        <w:tc>
          <w:tcPr>
            <w:tcW w:w="1418" w:type="dxa"/>
          </w:tcPr>
          <w:p w14:paraId="2CBD12A4" w14:textId="178778F5" w:rsidR="00640AA3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6C80F89D" w14:textId="328D95B4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2ACE937A" w14:textId="518528F1" w:rsidR="00640AA3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лотникова З.А.</w:t>
            </w:r>
          </w:p>
        </w:tc>
      </w:tr>
      <w:tr w:rsidR="00640AA3" w:rsidRPr="008A492A" w14:paraId="1C9E676D" w14:textId="77777777" w:rsidTr="00D51993">
        <w:tc>
          <w:tcPr>
            <w:tcW w:w="566" w:type="dxa"/>
            <w:shd w:val="clear" w:color="auto" w:fill="auto"/>
          </w:tcPr>
          <w:p w14:paraId="56DB1411" w14:textId="080846D2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2D9DB4A8" w14:textId="2C84AC12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Торжественное мероприятие, </w:t>
            </w: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осв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. Году единства народов в России</w:t>
            </w:r>
          </w:p>
        </w:tc>
        <w:tc>
          <w:tcPr>
            <w:tcW w:w="1418" w:type="dxa"/>
          </w:tcPr>
          <w:p w14:paraId="69E6CA9C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06 февраля</w:t>
            </w:r>
          </w:p>
          <w:p w14:paraId="16285AC3" w14:textId="62D0360E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00ч</w:t>
            </w:r>
          </w:p>
        </w:tc>
        <w:tc>
          <w:tcPr>
            <w:tcW w:w="1418" w:type="dxa"/>
          </w:tcPr>
          <w:p w14:paraId="252EBA7E" w14:textId="01B34949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0CB52A79" w14:textId="7CB4E4A4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1D2B2E5D" w14:textId="1F347935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Котова И.Г.</w:t>
            </w:r>
          </w:p>
        </w:tc>
      </w:tr>
      <w:tr w:rsidR="00640AA3" w:rsidRPr="008A492A" w14:paraId="5A2568C3" w14:textId="77777777" w:rsidTr="00D51993">
        <w:tc>
          <w:tcPr>
            <w:tcW w:w="566" w:type="dxa"/>
            <w:shd w:val="clear" w:color="auto" w:fill="auto"/>
          </w:tcPr>
          <w:p w14:paraId="3AE5106C" w14:textId="36AF2676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00B3C526" w14:textId="0CF5390A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Лучшее – детям» - развлекательная программа</w:t>
            </w:r>
          </w:p>
        </w:tc>
        <w:tc>
          <w:tcPr>
            <w:tcW w:w="1418" w:type="dxa"/>
          </w:tcPr>
          <w:p w14:paraId="41E744C5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0 февраля</w:t>
            </w:r>
          </w:p>
          <w:p w14:paraId="0B9EE1FA" w14:textId="1ADFAE27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30ч</w:t>
            </w:r>
          </w:p>
        </w:tc>
        <w:tc>
          <w:tcPr>
            <w:tcW w:w="1418" w:type="dxa"/>
          </w:tcPr>
          <w:p w14:paraId="694FFCE0" w14:textId="7A739D29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1984" w:type="dxa"/>
          </w:tcPr>
          <w:p w14:paraId="3CA5068A" w14:textId="42B46801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21F8A02B" w14:textId="30EFEC49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Ерошенко Н.В.</w:t>
            </w:r>
          </w:p>
        </w:tc>
      </w:tr>
      <w:tr w:rsidR="00640AA3" w:rsidRPr="008A492A" w14:paraId="0D30E2D9" w14:textId="77777777" w:rsidTr="00D51993">
        <w:tc>
          <w:tcPr>
            <w:tcW w:w="566" w:type="dxa"/>
            <w:shd w:val="clear" w:color="auto" w:fill="auto"/>
          </w:tcPr>
          <w:p w14:paraId="39669658" w14:textId="417EAD75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2FA2753A" w14:textId="4FF0F6B2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По дорогам дружбы. Путешествие по регионам России» - познавательная программа</w:t>
            </w:r>
          </w:p>
        </w:tc>
        <w:tc>
          <w:tcPr>
            <w:tcW w:w="1418" w:type="dxa"/>
          </w:tcPr>
          <w:p w14:paraId="7F20B180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1 февраля</w:t>
            </w:r>
          </w:p>
          <w:p w14:paraId="067801F3" w14:textId="4943BC60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ч</w:t>
            </w:r>
          </w:p>
        </w:tc>
        <w:tc>
          <w:tcPr>
            <w:tcW w:w="1418" w:type="dxa"/>
          </w:tcPr>
          <w:p w14:paraId="44EF6C84" w14:textId="2F29B45B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одростки</w:t>
            </w:r>
          </w:p>
        </w:tc>
        <w:tc>
          <w:tcPr>
            <w:tcW w:w="1984" w:type="dxa"/>
          </w:tcPr>
          <w:p w14:paraId="3022E85C" w14:textId="1E06D518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4638D42F" w14:textId="4274A59D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Гайзулин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640AA3" w:rsidRPr="008A492A" w14:paraId="7561B2D8" w14:textId="77777777" w:rsidTr="00D51993">
        <w:tc>
          <w:tcPr>
            <w:tcW w:w="566" w:type="dxa"/>
            <w:shd w:val="clear" w:color="auto" w:fill="auto"/>
          </w:tcPr>
          <w:p w14:paraId="06052BBB" w14:textId="4EA620F4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0F6B5F3B" w14:textId="54764C30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«Самый умный» - </w:t>
            </w: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квиз</w:t>
            </w:r>
            <w:proofErr w:type="spellEnd"/>
          </w:p>
        </w:tc>
        <w:tc>
          <w:tcPr>
            <w:tcW w:w="1418" w:type="dxa"/>
          </w:tcPr>
          <w:p w14:paraId="5BFBCC64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3 февраля</w:t>
            </w:r>
          </w:p>
          <w:p w14:paraId="25311A0D" w14:textId="5AD80A7B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:00ч</w:t>
            </w:r>
          </w:p>
        </w:tc>
        <w:tc>
          <w:tcPr>
            <w:tcW w:w="1418" w:type="dxa"/>
          </w:tcPr>
          <w:p w14:paraId="67C1205D" w14:textId="3074629D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одростки</w:t>
            </w:r>
          </w:p>
        </w:tc>
        <w:tc>
          <w:tcPr>
            <w:tcW w:w="1984" w:type="dxa"/>
          </w:tcPr>
          <w:p w14:paraId="7703801A" w14:textId="0729AE52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5C5649FF" w14:textId="1CBB3BA1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Гайзулин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640AA3" w:rsidRPr="008A492A" w14:paraId="31983836" w14:textId="77777777" w:rsidTr="00D51993">
        <w:tc>
          <w:tcPr>
            <w:tcW w:w="566" w:type="dxa"/>
            <w:shd w:val="clear" w:color="auto" w:fill="auto"/>
          </w:tcPr>
          <w:p w14:paraId="6F39B9F6" w14:textId="260B8E4F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14A0168B" w14:textId="094E3123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Февральский ветер» - конкурс военной патриотической песни</w:t>
            </w:r>
          </w:p>
        </w:tc>
        <w:tc>
          <w:tcPr>
            <w:tcW w:w="1418" w:type="dxa"/>
          </w:tcPr>
          <w:p w14:paraId="4A139C5C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4 февраля</w:t>
            </w:r>
          </w:p>
          <w:p w14:paraId="5C8D95DB" w14:textId="2A0D3FD7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:00ч</w:t>
            </w:r>
          </w:p>
        </w:tc>
        <w:tc>
          <w:tcPr>
            <w:tcW w:w="1418" w:type="dxa"/>
          </w:tcPr>
          <w:p w14:paraId="3EBAD7B6" w14:textId="7ED19723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20F24333" w14:textId="651146E5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0908CC74" w14:textId="4D0ACB51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Гайзулин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640AA3" w:rsidRPr="008A492A" w14:paraId="4E9F6B91" w14:textId="77777777" w:rsidTr="00D51993">
        <w:tc>
          <w:tcPr>
            <w:tcW w:w="566" w:type="dxa"/>
            <w:shd w:val="clear" w:color="auto" w:fill="auto"/>
          </w:tcPr>
          <w:p w14:paraId="7F4DAD45" w14:textId="5D19E65F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61FD2780" w14:textId="0AECDA17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Блинные горки» - развлекательная программа</w:t>
            </w:r>
          </w:p>
        </w:tc>
        <w:tc>
          <w:tcPr>
            <w:tcW w:w="1418" w:type="dxa"/>
          </w:tcPr>
          <w:p w14:paraId="30DDFD05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7 февраля</w:t>
            </w:r>
          </w:p>
          <w:p w14:paraId="47E14805" w14:textId="0BB7746B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ч</w:t>
            </w:r>
          </w:p>
        </w:tc>
        <w:tc>
          <w:tcPr>
            <w:tcW w:w="1418" w:type="dxa"/>
          </w:tcPr>
          <w:p w14:paraId="2894BE96" w14:textId="6951E318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1984" w:type="dxa"/>
          </w:tcPr>
          <w:p w14:paraId="6D604101" w14:textId="62D9A77D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20AAAC44" w14:textId="68778B0A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Афанасьева Е.Ю.</w:t>
            </w:r>
          </w:p>
        </w:tc>
      </w:tr>
      <w:tr w:rsidR="00640AA3" w:rsidRPr="008A492A" w14:paraId="3661D144" w14:textId="77777777" w:rsidTr="00D51993">
        <w:tc>
          <w:tcPr>
            <w:tcW w:w="566" w:type="dxa"/>
            <w:shd w:val="clear" w:color="auto" w:fill="auto"/>
          </w:tcPr>
          <w:p w14:paraId="76BA6417" w14:textId="33CC2710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679EC7C1" w14:textId="3544DA51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Культурный десант» - мастер-класс</w:t>
            </w:r>
          </w:p>
        </w:tc>
        <w:tc>
          <w:tcPr>
            <w:tcW w:w="1418" w:type="dxa"/>
          </w:tcPr>
          <w:p w14:paraId="335A472B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8 февраля</w:t>
            </w:r>
          </w:p>
          <w:p w14:paraId="51622BA0" w14:textId="1DABDC3C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:00ч</w:t>
            </w:r>
          </w:p>
        </w:tc>
        <w:tc>
          <w:tcPr>
            <w:tcW w:w="1418" w:type="dxa"/>
          </w:tcPr>
          <w:p w14:paraId="3E308446" w14:textId="0AFCD574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1984" w:type="dxa"/>
          </w:tcPr>
          <w:p w14:paraId="664F4187" w14:textId="52FB609E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0991B88E" w14:textId="2C46FAC1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Гайзулин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640AA3" w:rsidRPr="008A492A" w14:paraId="225C65BC" w14:textId="77777777" w:rsidTr="00D51993">
        <w:tc>
          <w:tcPr>
            <w:tcW w:w="566" w:type="dxa"/>
            <w:shd w:val="clear" w:color="auto" w:fill="auto"/>
          </w:tcPr>
          <w:p w14:paraId="6B4F3BE9" w14:textId="16C7FB39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59BA3D26" w14:textId="3E52D1F7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Дембельский альбом» - фотовыставка</w:t>
            </w:r>
          </w:p>
        </w:tc>
        <w:tc>
          <w:tcPr>
            <w:tcW w:w="1418" w:type="dxa"/>
          </w:tcPr>
          <w:p w14:paraId="58C8BD09" w14:textId="294930BB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0-28 февраля</w:t>
            </w:r>
          </w:p>
        </w:tc>
        <w:tc>
          <w:tcPr>
            <w:tcW w:w="1418" w:type="dxa"/>
          </w:tcPr>
          <w:p w14:paraId="2808E121" w14:textId="59945CEE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77B1872D" w14:textId="10B6710E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709BC188" w14:textId="36B6D4C1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лотникова З.А.</w:t>
            </w:r>
          </w:p>
        </w:tc>
      </w:tr>
      <w:tr w:rsidR="00640AA3" w:rsidRPr="008A492A" w14:paraId="217D0449" w14:textId="77777777" w:rsidTr="00D51993">
        <w:tc>
          <w:tcPr>
            <w:tcW w:w="566" w:type="dxa"/>
            <w:shd w:val="clear" w:color="auto" w:fill="auto"/>
          </w:tcPr>
          <w:p w14:paraId="344B2602" w14:textId="0FB2FF7A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41FDEBB9" w14:textId="7CE4F753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Настоящему защитнику» - мастер-класс</w:t>
            </w:r>
          </w:p>
        </w:tc>
        <w:tc>
          <w:tcPr>
            <w:tcW w:w="1418" w:type="dxa"/>
          </w:tcPr>
          <w:p w14:paraId="0DF62788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0 февраля</w:t>
            </w:r>
          </w:p>
          <w:p w14:paraId="4548FF9C" w14:textId="1B412B3F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ч</w:t>
            </w:r>
          </w:p>
        </w:tc>
        <w:tc>
          <w:tcPr>
            <w:tcW w:w="1418" w:type="dxa"/>
          </w:tcPr>
          <w:p w14:paraId="1C82D0A0" w14:textId="1D1419D2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618A5281" w14:textId="421BEFE4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128C0A8A" w14:textId="5ED44F59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олдатова О.В.</w:t>
            </w:r>
          </w:p>
        </w:tc>
      </w:tr>
      <w:tr w:rsidR="00640AA3" w:rsidRPr="008A492A" w14:paraId="4ED350C7" w14:textId="77777777" w:rsidTr="00D51993">
        <w:tc>
          <w:tcPr>
            <w:tcW w:w="566" w:type="dxa"/>
            <w:shd w:val="clear" w:color="auto" w:fill="auto"/>
          </w:tcPr>
          <w:p w14:paraId="49B88315" w14:textId="771AC400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468992B9" w14:textId="7A23C37B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«Праздник мужества и чести» - торжественное мероприятие, </w:t>
            </w: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осв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. Дню защитника Отечества</w:t>
            </w:r>
          </w:p>
        </w:tc>
        <w:tc>
          <w:tcPr>
            <w:tcW w:w="1418" w:type="dxa"/>
          </w:tcPr>
          <w:p w14:paraId="54DD47A5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0 февраля</w:t>
            </w:r>
          </w:p>
          <w:p w14:paraId="26CE91BC" w14:textId="2CB3B70A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00ч</w:t>
            </w:r>
          </w:p>
        </w:tc>
        <w:tc>
          <w:tcPr>
            <w:tcW w:w="1418" w:type="dxa"/>
          </w:tcPr>
          <w:p w14:paraId="5DB99A8F" w14:textId="2E3EE95F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346B41CE" w14:textId="44CED472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11C85E38" w14:textId="2390BA0B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Трепезников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640AA3" w:rsidRPr="008A492A" w14:paraId="10925712" w14:textId="77777777" w:rsidTr="00D51993">
        <w:tc>
          <w:tcPr>
            <w:tcW w:w="566" w:type="dxa"/>
            <w:shd w:val="clear" w:color="auto" w:fill="auto"/>
          </w:tcPr>
          <w:p w14:paraId="456F85D6" w14:textId="74268033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626E3D67" w14:textId="3F41F7E4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Ишь ты, Масленица» - массовое народное гуляние</w:t>
            </w:r>
          </w:p>
        </w:tc>
        <w:tc>
          <w:tcPr>
            <w:tcW w:w="1418" w:type="dxa"/>
          </w:tcPr>
          <w:p w14:paraId="78A1C9D3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2 февраля</w:t>
            </w:r>
          </w:p>
          <w:p w14:paraId="3A369061" w14:textId="49016244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ч</w:t>
            </w:r>
          </w:p>
        </w:tc>
        <w:tc>
          <w:tcPr>
            <w:tcW w:w="1418" w:type="dxa"/>
          </w:tcPr>
          <w:p w14:paraId="5A4DABA8" w14:textId="688F5393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смешанная</w:t>
            </w:r>
          </w:p>
        </w:tc>
        <w:tc>
          <w:tcPr>
            <w:tcW w:w="1984" w:type="dxa"/>
          </w:tcPr>
          <w:p w14:paraId="70BF44BD" w14:textId="4DB8F25A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74BCF866" w14:textId="66AEC9D8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Афанасьева Е.Ю.</w:t>
            </w:r>
          </w:p>
        </w:tc>
      </w:tr>
      <w:tr w:rsidR="00640AA3" w:rsidRPr="008A492A" w14:paraId="388113CF" w14:textId="77777777" w:rsidTr="00D51993">
        <w:tc>
          <w:tcPr>
            <w:tcW w:w="566" w:type="dxa"/>
            <w:shd w:val="clear" w:color="auto" w:fill="auto"/>
          </w:tcPr>
          <w:p w14:paraId="41E173D2" w14:textId="68D0480C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012526C5" w14:textId="7DBE1248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Лучшее - детям» - развлекательная программа</w:t>
            </w:r>
          </w:p>
        </w:tc>
        <w:tc>
          <w:tcPr>
            <w:tcW w:w="1418" w:type="dxa"/>
          </w:tcPr>
          <w:p w14:paraId="277990A7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5 февраля</w:t>
            </w:r>
          </w:p>
          <w:p w14:paraId="094D0120" w14:textId="3A7B1270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30ч</w:t>
            </w:r>
          </w:p>
        </w:tc>
        <w:tc>
          <w:tcPr>
            <w:tcW w:w="1418" w:type="dxa"/>
          </w:tcPr>
          <w:p w14:paraId="6A30ECE2" w14:textId="116E1FB8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1984" w:type="dxa"/>
          </w:tcPr>
          <w:p w14:paraId="71FC91A6" w14:textId="4B3657D6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016C72E9" w14:textId="2FE415EB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Ерошенко Н.В.</w:t>
            </w:r>
          </w:p>
        </w:tc>
      </w:tr>
      <w:tr w:rsidR="00640AA3" w:rsidRPr="008A492A" w14:paraId="322E9051" w14:textId="77777777" w:rsidTr="00D51993">
        <w:tc>
          <w:tcPr>
            <w:tcW w:w="566" w:type="dxa"/>
            <w:shd w:val="clear" w:color="auto" w:fill="auto"/>
          </w:tcPr>
          <w:p w14:paraId="485E529C" w14:textId="1E67C179" w:rsidR="00640AA3" w:rsidRDefault="00640AA3" w:rsidP="0064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14:paraId="6593F84C" w14:textId="0CF16C29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«Мыльная история» - мастер-класс</w:t>
            </w:r>
          </w:p>
        </w:tc>
        <w:tc>
          <w:tcPr>
            <w:tcW w:w="1418" w:type="dxa"/>
          </w:tcPr>
          <w:p w14:paraId="6A204C9A" w14:textId="77777777" w:rsidR="00640AA3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28 февраля</w:t>
            </w:r>
          </w:p>
          <w:p w14:paraId="78A95C57" w14:textId="4551A903" w:rsidR="00640AA3" w:rsidRPr="004B0BC9" w:rsidRDefault="00640AA3" w:rsidP="0064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:00ч</w:t>
            </w:r>
          </w:p>
        </w:tc>
        <w:tc>
          <w:tcPr>
            <w:tcW w:w="1418" w:type="dxa"/>
          </w:tcPr>
          <w:p w14:paraId="1448628E" w14:textId="38F30A03" w:rsidR="00640AA3" w:rsidRPr="004B0BC9" w:rsidRDefault="00640AA3" w:rsidP="00640AA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дети</w:t>
            </w:r>
          </w:p>
        </w:tc>
        <w:tc>
          <w:tcPr>
            <w:tcW w:w="1984" w:type="dxa"/>
          </w:tcPr>
          <w:p w14:paraId="37F99942" w14:textId="7ED49138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25">
              <w:rPr>
                <w:rFonts w:ascii="Times New Roman" w:hAnsi="Times New Roman" w:cs="Times New Roman"/>
                <w:sz w:val="24"/>
                <w:szCs w:val="24"/>
              </w:rPr>
              <w:t>ДК Юбилейный</w:t>
            </w:r>
          </w:p>
        </w:tc>
        <w:tc>
          <w:tcPr>
            <w:tcW w:w="1985" w:type="dxa"/>
            <w:shd w:val="clear" w:color="auto" w:fill="auto"/>
          </w:tcPr>
          <w:p w14:paraId="7D79513D" w14:textId="13FB3ED8" w:rsidR="00640AA3" w:rsidRPr="004B0BC9" w:rsidRDefault="00640AA3" w:rsidP="00640AA3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Гайзулин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C95C3D" w:rsidRPr="008A492A" w14:paraId="3F75A02E" w14:textId="77777777" w:rsidTr="00F057DD">
        <w:tc>
          <w:tcPr>
            <w:tcW w:w="11199" w:type="dxa"/>
            <w:gridSpan w:val="6"/>
            <w:shd w:val="clear" w:color="auto" w:fill="auto"/>
          </w:tcPr>
          <w:p w14:paraId="1F41EEDF" w14:textId="77777777" w:rsidR="00C95C3D" w:rsidRPr="00F766C8" w:rsidRDefault="00C95C3D" w:rsidP="00C95C3D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6C8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Мероприятия за пределами учреждения</w:t>
            </w:r>
          </w:p>
        </w:tc>
      </w:tr>
      <w:tr w:rsidR="00C95C3D" w:rsidRPr="008A492A" w14:paraId="1EED9B62" w14:textId="77777777" w:rsidTr="00F057DD">
        <w:tc>
          <w:tcPr>
            <w:tcW w:w="566" w:type="dxa"/>
            <w:shd w:val="clear" w:color="auto" w:fill="auto"/>
          </w:tcPr>
          <w:p w14:paraId="1E8EC869" w14:textId="77777777" w:rsidR="00C95C3D" w:rsidRDefault="00C95C3D" w:rsidP="00C9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3828" w:type="dxa"/>
          </w:tcPr>
          <w:p w14:paraId="66AB2F12" w14:textId="641FC22B" w:rsidR="00C95C3D" w:rsidRPr="00F766C8" w:rsidRDefault="00722A62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Митинг, </w:t>
            </w: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посв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. Дню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14:paraId="12DE00B8" w14:textId="46551B74" w:rsidR="00C95C3D" w:rsidRDefault="00722A62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13 февраля</w:t>
            </w:r>
          </w:p>
          <w:p w14:paraId="5152F37E" w14:textId="69CE4AE3" w:rsidR="00C95C3D" w:rsidRPr="00722A62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2A62">
              <w:rPr>
                <w:rFonts w:ascii="Times New Roman" w:hAnsi="Times New Roman" w:cs="Times New Roman"/>
                <w:sz w:val="23"/>
                <w:szCs w:val="23"/>
              </w:rPr>
              <w:t>10:00ч</w:t>
            </w:r>
          </w:p>
        </w:tc>
        <w:tc>
          <w:tcPr>
            <w:tcW w:w="1418" w:type="dxa"/>
          </w:tcPr>
          <w:p w14:paraId="7653F92B" w14:textId="77777777" w:rsidR="00C95C3D" w:rsidRPr="001313A6" w:rsidRDefault="00C95C3D" w:rsidP="00C95C3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4" w:type="dxa"/>
          </w:tcPr>
          <w:p w14:paraId="4C3E0076" w14:textId="77777777" w:rsidR="00640AA3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</w:p>
          <w:p w14:paraId="0E8AE301" w14:textId="49E4091A" w:rsidR="00C95C3D" w:rsidRPr="001313A6" w:rsidRDefault="00640AA3" w:rsidP="00640AA3">
            <w:pPr>
              <w:spacing w:after="0" w:line="240" w:lineRule="auto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Переяславка</w:t>
            </w:r>
          </w:p>
        </w:tc>
        <w:tc>
          <w:tcPr>
            <w:tcW w:w="1985" w:type="dxa"/>
            <w:shd w:val="clear" w:color="auto" w:fill="auto"/>
          </w:tcPr>
          <w:p w14:paraId="06CE07FC" w14:textId="0F8ED7E5" w:rsidR="00C95C3D" w:rsidRDefault="00722A62" w:rsidP="00722A62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>Трепезникова</w:t>
            </w:r>
            <w:proofErr w:type="spellEnd"/>
            <w:r w:rsidRPr="004B0BC9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  <w:p w14:paraId="2BB3771F" w14:textId="77777777" w:rsidR="00C95C3D" w:rsidRPr="00341008" w:rsidRDefault="00C95C3D" w:rsidP="00C95C3D">
            <w:pPr>
              <w:spacing w:after="0" w:line="240" w:lineRule="auto"/>
              <w:ind w:left="-107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D695E" w14:textId="5ED3F273" w:rsidR="00BD165A" w:rsidRPr="008A492A" w:rsidRDefault="00BD165A" w:rsidP="004B0BC9">
      <w:pPr>
        <w:pStyle w:val="a3"/>
        <w:spacing w:after="0" w:line="240" w:lineRule="auto"/>
        <w:ind w:right="-285"/>
        <w:rPr>
          <w:rFonts w:ascii="Times New Roman" w:hAnsi="Times New Roman" w:cs="Times New Roman"/>
          <w:sz w:val="23"/>
          <w:szCs w:val="23"/>
        </w:rPr>
      </w:pPr>
    </w:p>
    <w:sectPr w:rsidR="00BD165A" w:rsidRPr="008A492A" w:rsidSect="00066C70">
      <w:headerReference w:type="default" r:id="rId7"/>
      <w:pgSz w:w="11906" w:h="16838"/>
      <w:pgMar w:top="284" w:right="567" w:bottom="0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2418" w14:textId="77777777" w:rsidR="00FA27F9" w:rsidRDefault="00FA27F9" w:rsidP="00432BC9">
      <w:pPr>
        <w:spacing w:after="0" w:line="240" w:lineRule="auto"/>
      </w:pPr>
      <w:r>
        <w:separator/>
      </w:r>
    </w:p>
  </w:endnote>
  <w:endnote w:type="continuationSeparator" w:id="0">
    <w:p w14:paraId="7EDB9BA8" w14:textId="77777777" w:rsidR="00FA27F9" w:rsidRDefault="00FA27F9" w:rsidP="0043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31B7" w14:textId="77777777" w:rsidR="00FA27F9" w:rsidRDefault="00FA27F9" w:rsidP="00432BC9">
      <w:pPr>
        <w:spacing w:after="0" w:line="240" w:lineRule="auto"/>
      </w:pPr>
      <w:r>
        <w:separator/>
      </w:r>
    </w:p>
  </w:footnote>
  <w:footnote w:type="continuationSeparator" w:id="0">
    <w:p w14:paraId="303B07A3" w14:textId="77777777" w:rsidR="00FA27F9" w:rsidRDefault="00FA27F9" w:rsidP="0043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802807"/>
      <w:docPartObj>
        <w:docPartGallery w:val="Page Numbers (Top of Page)"/>
        <w:docPartUnique/>
      </w:docPartObj>
    </w:sdtPr>
    <w:sdtContent>
      <w:p w14:paraId="13CA462F" w14:textId="77777777" w:rsidR="00B96E54" w:rsidRDefault="00B96E54">
        <w:pPr>
          <w:pStyle w:val="aa"/>
          <w:jc w:val="center"/>
        </w:pPr>
      </w:p>
      <w:p w14:paraId="51F33072" w14:textId="77777777" w:rsidR="00B96E54" w:rsidRDefault="00B96E54" w:rsidP="00B96E54">
        <w:pPr>
          <w:pStyle w:val="aa"/>
          <w:jc w:val="center"/>
        </w:pPr>
      </w:p>
      <w:p w14:paraId="7996682B" w14:textId="77777777" w:rsidR="00432BC9" w:rsidRDefault="00B96E54" w:rsidP="00B96E54">
        <w:pPr>
          <w:pStyle w:val="aa"/>
          <w:jc w:val="center"/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C4"/>
    <w:rsid w:val="000049D3"/>
    <w:rsid w:val="00007963"/>
    <w:rsid w:val="000103EB"/>
    <w:rsid w:val="000112FA"/>
    <w:rsid w:val="000126EE"/>
    <w:rsid w:val="00017B61"/>
    <w:rsid w:val="00025F15"/>
    <w:rsid w:val="000307D4"/>
    <w:rsid w:val="000314F3"/>
    <w:rsid w:val="000424A4"/>
    <w:rsid w:val="00042F98"/>
    <w:rsid w:val="00053943"/>
    <w:rsid w:val="00062C69"/>
    <w:rsid w:val="00066C70"/>
    <w:rsid w:val="00076484"/>
    <w:rsid w:val="0008022C"/>
    <w:rsid w:val="0008271F"/>
    <w:rsid w:val="000A389B"/>
    <w:rsid w:val="000B5905"/>
    <w:rsid w:val="000E4252"/>
    <w:rsid w:val="00101F23"/>
    <w:rsid w:val="00110B68"/>
    <w:rsid w:val="00126801"/>
    <w:rsid w:val="0013070B"/>
    <w:rsid w:val="001313A6"/>
    <w:rsid w:val="00152879"/>
    <w:rsid w:val="00175989"/>
    <w:rsid w:val="001C246B"/>
    <w:rsid w:val="001C5739"/>
    <w:rsid w:val="001D525A"/>
    <w:rsid w:val="001E070C"/>
    <w:rsid w:val="001E23F8"/>
    <w:rsid w:val="001F2C6E"/>
    <w:rsid w:val="001F3606"/>
    <w:rsid w:val="001F3E36"/>
    <w:rsid w:val="0023327F"/>
    <w:rsid w:val="002345F7"/>
    <w:rsid w:val="00263E2E"/>
    <w:rsid w:val="00267820"/>
    <w:rsid w:val="002679ED"/>
    <w:rsid w:val="00275050"/>
    <w:rsid w:val="002846A4"/>
    <w:rsid w:val="00295ECC"/>
    <w:rsid w:val="002A1AA1"/>
    <w:rsid w:val="002A48D9"/>
    <w:rsid w:val="002D6CED"/>
    <w:rsid w:val="002E3709"/>
    <w:rsid w:val="00304C74"/>
    <w:rsid w:val="00307D45"/>
    <w:rsid w:val="00313284"/>
    <w:rsid w:val="0031544B"/>
    <w:rsid w:val="003172B7"/>
    <w:rsid w:val="003265D0"/>
    <w:rsid w:val="0033115A"/>
    <w:rsid w:val="00337D55"/>
    <w:rsid w:val="00340E46"/>
    <w:rsid w:val="00341008"/>
    <w:rsid w:val="003423B8"/>
    <w:rsid w:val="00346842"/>
    <w:rsid w:val="003626E8"/>
    <w:rsid w:val="00362DD6"/>
    <w:rsid w:val="00363435"/>
    <w:rsid w:val="003662DD"/>
    <w:rsid w:val="00375FE4"/>
    <w:rsid w:val="00383B20"/>
    <w:rsid w:val="00385F37"/>
    <w:rsid w:val="00386364"/>
    <w:rsid w:val="00394C15"/>
    <w:rsid w:val="003B1303"/>
    <w:rsid w:val="003B52FA"/>
    <w:rsid w:val="003C2111"/>
    <w:rsid w:val="003C3821"/>
    <w:rsid w:val="003D3A91"/>
    <w:rsid w:val="003E0B34"/>
    <w:rsid w:val="003E4142"/>
    <w:rsid w:val="003F129A"/>
    <w:rsid w:val="003F5DCB"/>
    <w:rsid w:val="003F647F"/>
    <w:rsid w:val="00404FAA"/>
    <w:rsid w:val="004071EF"/>
    <w:rsid w:val="00412B18"/>
    <w:rsid w:val="0041397E"/>
    <w:rsid w:val="00416949"/>
    <w:rsid w:val="00420B89"/>
    <w:rsid w:val="0042342F"/>
    <w:rsid w:val="004263A0"/>
    <w:rsid w:val="00432BC9"/>
    <w:rsid w:val="00450152"/>
    <w:rsid w:val="004537B7"/>
    <w:rsid w:val="00460C37"/>
    <w:rsid w:val="00462977"/>
    <w:rsid w:val="0046423A"/>
    <w:rsid w:val="00472795"/>
    <w:rsid w:val="00476D53"/>
    <w:rsid w:val="0049436F"/>
    <w:rsid w:val="0049578E"/>
    <w:rsid w:val="004B0BC9"/>
    <w:rsid w:val="004C6E4E"/>
    <w:rsid w:val="004E09F4"/>
    <w:rsid w:val="004F23D2"/>
    <w:rsid w:val="0050558C"/>
    <w:rsid w:val="00511B0C"/>
    <w:rsid w:val="00512941"/>
    <w:rsid w:val="005130CD"/>
    <w:rsid w:val="0052768B"/>
    <w:rsid w:val="00557BF1"/>
    <w:rsid w:val="005662BE"/>
    <w:rsid w:val="00567755"/>
    <w:rsid w:val="00574C80"/>
    <w:rsid w:val="00596B7C"/>
    <w:rsid w:val="005A235B"/>
    <w:rsid w:val="005A3114"/>
    <w:rsid w:val="005A497E"/>
    <w:rsid w:val="005A50BD"/>
    <w:rsid w:val="005B15CF"/>
    <w:rsid w:val="005B4250"/>
    <w:rsid w:val="005D2986"/>
    <w:rsid w:val="005D327D"/>
    <w:rsid w:val="005E1184"/>
    <w:rsid w:val="005F543B"/>
    <w:rsid w:val="00602BC4"/>
    <w:rsid w:val="006055EA"/>
    <w:rsid w:val="00610B90"/>
    <w:rsid w:val="006237A1"/>
    <w:rsid w:val="0063106D"/>
    <w:rsid w:val="00636B0A"/>
    <w:rsid w:val="00640AA3"/>
    <w:rsid w:val="00640DC1"/>
    <w:rsid w:val="006439A1"/>
    <w:rsid w:val="00643CC8"/>
    <w:rsid w:val="00646E64"/>
    <w:rsid w:val="0065026C"/>
    <w:rsid w:val="00653D25"/>
    <w:rsid w:val="00672172"/>
    <w:rsid w:val="006728A4"/>
    <w:rsid w:val="006800AF"/>
    <w:rsid w:val="006820F4"/>
    <w:rsid w:val="00684DCC"/>
    <w:rsid w:val="00685004"/>
    <w:rsid w:val="006862A0"/>
    <w:rsid w:val="00697935"/>
    <w:rsid w:val="006A5010"/>
    <w:rsid w:val="006B7C57"/>
    <w:rsid w:val="006B7F61"/>
    <w:rsid w:val="006C5EC4"/>
    <w:rsid w:val="006D763E"/>
    <w:rsid w:val="006E1234"/>
    <w:rsid w:val="006E6AFD"/>
    <w:rsid w:val="006F0DA1"/>
    <w:rsid w:val="006F29D0"/>
    <w:rsid w:val="006F727E"/>
    <w:rsid w:val="00700E11"/>
    <w:rsid w:val="007012BD"/>
    <w:rsid w:val="0070643A"/>
    <w:rsid w:val="00714301"/>
    <w:rsid w:val="00716FF9"/>
    <w:rsid w:val="00721F50"/>
    <w:rsid w:val="00722A62"/>
    <w:rsid w:val="00723B99"/>
    <w:rsid w:val="0072417D"/>
    <w:rsid w:val="00733DFF"/>
    <w:rsid w:val="007347AE"/>
    <w:rsid w:val="00741611"/>
    <w:rsid w:val="0074197A"/>
    <w:rsid w:val="0076145E"/>
    <w:rsid w:val="00772049"/>
    <w:rsid w:val="00775CE9"/>
    <w:rsid w:val="007837AC"/>
    <w:rsid w:val="0078631F"/>
    <w:rsid w:val="00792B17"/>
    <w:rsid w:val="007A4181"/>
    <w:rsid w:val="007B143C"/>
    <w:rsid w:val="007C0597"/>
    <w:rsid w:val="007C1170"/>
    <w:rsid w:val="007C43AD"/>
    <w:rsid w:val="007E29D1"/>
    <w:rsid w:val="007E3A20"/>
    <w:rsid w:val="007F2475"/>
    <w:rsid w:val="007F7516"/>
    <w:rsid w:val="0080469E"/>
    <w:rsid w:val="008050B6"/>
    <w:rsid w:val="0081116C"/>
    <w:rsid w:val="008144BF"/>
    <w:rsid w:val="00815EFE"/>
    <w:rsid w:val="008256B7"/>
    <w:rsid w:val="008406CD"/>
    <w:rsid w:val="008448B1"/>
    <w:rsid w:val="00852507"/>
    <w:rsid w:val="00852520"/>
    <w:rsid w:val="00853479"/>
    <w:rsid w:val="008651D7"/>
    <w:rsid w:val="00873637"/>
    <w:rsid w:val="0087489C"/>
    <w:rsid w:val="00877BD9"/>
    <w:rsid w:val="00877E33"/>
    <w:rsid w:val="00893136"/>
    <w:rsid w:val="00896C1D"/>
    <w:rsid w:val="00896FC7"/>
    <w:rsid w:val="008A492A"/>
    <w:rsid w:val="008B2A7F"/>
    <w:rsid w:val="008C3E3A"/>
    <w:rsid w:val="008C4967"/>
    <w:rsid w:val="008E0B33"/>
    <w:rsid w:val="008E1644"/>
    <w:rsid w:val="008F1458"/>
    <w:rsid w:val="008F40A3"/>
    <w:rsid w:val="0090672B"/>
    <w:rsid w:val="00910562"/>
    <w:rsid w:val="00913597"/>
    <w:rsid w:val="00917E4E"/>
    <w:rsid w:val="009238B8"/>
    <w:rsid w:val="00930002"/>
    <w:rsid w:val="00953AA3"/>
    <w:rsid w:val="00967043"/>
    <w:rsid w:val="009721CF"/>
    <w:rsid w:val="00982E55"/>
    <w:rsid w:val="00983794"/>
    <w:rsid w:val="00991AC9"/>
    <w:rsid w:val="009A6C1E"/>
    <w:rsid w:val="009B074E"/>
    <w:rsid w:val="009B0E22"/>
    <w:rsid w:val="009B5ADD"/>
    <w:rsid w:val="009C2108"/>
    <w:rsid w:val="009D2131"/>
    <w:rsid w:val="009E2F8C"/>
    <w:rsid w:val="009F1D5F"/>
    <w:rsid w:val="009F2D6A"/>
    <w:rsid w:val="009F7461"/>
    <w:rsid w:val="00A04FB2"/>
    <w:rsid w:val="00A0541F"/>
    <w:rsid w:val="00A06AE9"/>
    <w:rsid w:val="00A11B51"/>
    <w:rsid w:val="00A2602D"/>
    <w:rsid w:val="00A30FF5"/>
    <w:rsid w:val="00A3222A"/>
    <w:rsid w:val="00A3600A"/>
    <w:rsid w:val="00A3762A"/>
    <w:rsid w:val="00A3767A"/>
    <w:rsid w:val="00A40261"/>
    <w:rsid w:val="00A4495C"/>
    <w:rsid w:val="00A4575C"/>
    <w:rsid w:val="00A474A7"/>
    <w:rsid w:val="00A501CA"/>
    <w:rsid w:val="00A556EB"/>
    <w:rsid w:val="00A61B08"/>
    <w:rsid w:val="00A62DEF"/>
    <w:rsid w:val="00A850DA"/>
    <w:rsid w:val="00AA52F9"/>
    <w:rsid w:val="00AB21D4"/>
    <w:rsid w:val="00AE7FE3"/>
    <w:rsid w:val="00AF43DC"/>
    <w:rsid w:val="00AF4597"/>
    <w:rsid w:val="00B07414"/>
    <w:rsid w:val="00B5456B"/>
    <w:rsid w:val="00B62307"/>
    <w:rsid w:val="00B643A5"/>
    <w:rsid w:val="00B67D33"/>
    <w:rsid w:val="00B96E54"/>
    <w:rsid w:val="00BB290A"/>
    <w:rsid w:val="00BB353D"/>
    <w:rsid w:val="00BC62A7"/>
    <w:rsid w:val="00BD165A"/>
    <w:rsid w:val="00BD6E62"/>
    <w:rsid w:val="00BE7957"/>
    <w:rsid w:val="00C028CF"/>
    <w:rsid w:val="00C03BD7"/>
    <w:rsid w:val="00C06A66"/>
    <w:rsid w:val="00C26FEC"/>
    <w:rsid w:val="00C339BF"/>
    <w:rsid w:val="00C364E6"/>
    <w:rsid w:val="00C647CE"/>
    <w:rsid w:val="00C7102B"/>
    <w:rsid w:val="00C77097"/>
    <w:rsid w:val="00C80C66"/>
    <w:rsid w:val="00C86692"/>
    <w:rsid w:val="00C954D4"/>
    <w:rsid w:val="00C95C3D"/>
    <w:rsid w:val="00CA0F5C"/>
    <w:rsid w:val="00CA1862"/>
    <w:rsid w:val="00CA3B44"/>
    <w:rsid w:val="00CB2B26"/>
    <w:rsid w:val="00CE2A50"/>
    <w:rsid w:val="00CF2F68"/>
    <w:rsid w:val="00D0104D"/>
    <w:rsid w:val="00D02B71"/>
    <w:rsid w:val="00D0546A"/>
    <w:rsid w:val="00D1483A"/>
    <w:rsid w:val="00D33703"/>
    <w:rsid w:val="00D860EE"/>
    <w:rsid w:val="00D90873"/>
    <w:rsid w:val="00DA29C3"/>
    <w:rsid w:val="00DA47AF"/>
    <w:rsid w:val="00DA7F69"/>
    <w:rsid w:val="00DB0691"/>
    <w:rsid w:val="00DB55EE"/>
    <w:rsid w:val="00DB5D9E"/>
    <w:rsid w:val="00DB720A"/>
    <w:rsid w:val="00DC60DA"/>
    <w:rsid w:val="00DD083F"/>
    <w:rsid w:val="00DE6A23"/>
    <w:rsid w:val="00DF269D"/>
    <w:rsid w:val="00DF45A0"/>
    <w:rsid w:val="00E01986"/>
    <w:rsid w:val="00E11306"/>
    <w:rsid w:val="00E31303"/>
    <w:rsid w:val="00E3526B"/>
    <w:rsid w:val="00E41489"/>
    <w:rsid w:val="00E41D1A"/>
    <w:rsid w:val="00E41D3C"/>
    <w:rsid w:val="00E45002"/>
    <w:rsid w:val="00E51580"/>
    <w:rsid w:val="00E5653D"/>
    <w:rsid w:val="00E65CFE"/>
    <w:rsid w:val="00E740E1"/>
    <w:rsid w:val="00E74BE9"/>
    <w:rsid w:val="00E93AEC"/>
    <w:rsid w:val="00EA06F1"/>
    <w:rsid w:val="00EA0EBE"/>
    <w:rsid w:val="00EA3F32"/>
    <w:rsid w:val="00EB3A51"/>
    <w:rsid w:val="00EB594B"/>
    <w:rsid w:val="00EE3B62"/>
    <w:rsid w:val="00EF62B2"/>
    <w:rsid w:val="00F0219B"/>
    <w:rsid w:val="00F1426E"/>
    <w:rsid w:val="00F258FE"/>
    <w:rsid w:val="00F25A01"/>
    <w:rsid w:val="00F3246B"/>
    <w:rsid w:val="00F379C7"/>
    <w:rsid w:val="00F41420"/>
    <w:rsid w:val="00F431D6"/>
    <w:rsid w:val="00F44975"/>
    <w:rsid w:val="00F5380F"/>
    <w:rsid w:val="00F71233"/>
    <w:rsid w:val="00F766C8"/>
    <w:rsid w:val="00F94621"/>
    <w:rsid w:val="00F951AF"/>
    <w:rsid w:val="00FA27F9"/>
    <w:rsid w:val="00FA79A8"/>
    <w:rsid w:val="00FB3066"/>
    <w:rsid w:val="00FC200D"/>
    <w:rsid w:val="00FC2880"/>
    <w:rsid w:val="00FC549E"/>
    <w:rsid w:val="00FD0D89"/>
    <w:rsid w:val="00FD5F80"/>
    <w:rsid w:val="00FD6FED"/>
    <w:rsid w:val="00FE4D65"/>
    <w:rsid w:val="00FF2ADA"/>
    <w:rsid w:val="00FF4050"/>
    <w:rsid w:val="00FF5FD3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5C092"/>
  <w15:docId w15:val="{00F7A969-1192-4C2C-9A0D-8D672D49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C5EC4"/>
    <w:pPr>
      <w:suppressAutoHyphens/>
    </w:pPr>
    <w:rPr>
      <w:rFonts w:ascii="Calibri" w:eastAsia="SimSun" w:hAnsi="Calibri"/>
      <w:color w:val="00000A"/>
    </w:rPr>
  </w:style>
  <w:style w:type="paragraph" w:styleId="a4">
    <w:name w:val="No Spacing"/>
    <w:uiPriority w:val="1"/>
    <w:qFormat/>
    <w:rsid w:val="006C5EC4"/>
    <w:pPr>
      <w:spacing w:after="0" w:line="240" w:lineRule="auto"/>
    </w:pPr>
  </w:style>
  <w:style w:type="character" w:styleId="a5">
    <w:name w:val="Strong"/>
    <w:basedOn w:val="a0"/>
    <w:uiPriority w:val="22"/>
    <w:qFormat/>
    <w:rsid w:val="00E41489"/>
    <w:rPr>
      <w:b/>
      <w:bCs/>
    </w:rPr>
  </w:style>
  <w:style w:type="table" w:styleId="a6">
    <w:name w:val="Table Grid"/>
    <w:basedOn w:val="a1"/>
    <w:uiPriority w:val="59"/>
    <w:rsid w:val="00B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green">
    <w:name w:val="colgreen"/>
    <w:basedOn w:val="a0"/>
    <w:rsid w:val="00267820"/>
  </w:style>
  <w:style w:type="character" w:styleId="a7">
    <w:name w:val="Hyperlink"/>
    <w:basedOn w:val="a0"/>
    <w:uiPriority w:val="99"/>
    <w:semiHidden/>
    <w:unhideWhenUsed/>
    <w:rsid w:val="002678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3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BC9"/>
  </w:style>
  <w:style w:type="paragraph" w:styleId="ac">
    <w:name w:val="footer"/>
    <w:basedOn w:val="a"/>
    <w:link w:val="ad"/>
    <w:uiPriority w:val="99"/>
    <w:unhideWhenUsed/>
    <w:rsid w:val="0043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BC9"/>
  </w:style>
  <w:style w:type="paragraph" w:styleId="ae">
    <w:name w:val="List Paragraph"/>
    <w:basedOn w:val="a"/>
    <w:uiPriority w:val="34"/>
    <w:qFormat/>
    <w:rsid w:val="00A32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7C30-A660-46BB-8A45-8BF48E6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2-17T06:40:00Z</cp:lastPrinted>
  <dcterms:created xsi:type="dcterms:W3CDTF">2025-08-26T07:16:00Z</dcterms:created>
  <dcterms:modified xsi:type="dcterms:W3CDTF">2025-12-17T06:40:00Z</dcterms:modified>
</cp:coreProperties>
</file>